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3E" w:rsidRDefault="005978BC"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2E0395F" wp14:editId="0F05B4A7">
            <wp:simplePos x="0" y="0"/>
            <wp:positionH relativeFrom="column">
              <wp:posOffset>-4312920</wp:posOffset>
            </wp:positionH>
            <wp:positionV relativeFrom="paragraph">
              <wp:posOffset>1491615</wp:posOffset>
            </wp:positionV>
            <wp:extent cx="2247900" cy="1685925"/>
            <wp:effectExtent l="114300" t="57150" r="76200" b="1619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6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EEC31E" wp14:editId="03C00A0D">
                <wp:simplePos x="0" y="0"/>
                <wp:positionH relativeFrom="column">
                  <wp:posOffset>-1080135</wp:posOffset>
                </wp:positionH>
                <wp:positionV relativeFrom="paragraph">
                  <wp:posOffset>4779645</wp:posOffset>
                </wp:positionV>
                <wp:extent cx="1588770" cy="571500"/>
                <wp:effectExtent l="0" t="76200" r="11430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571500"/>
                        </a:xfrm>
                        <a:prstGeom prst="wedgeRoundRectCallout">
                          <a:avLst>
                            <a:gd name="adj1" fmla="val -1207"/>
                            <a:gd name="adj2" fmla="val -6316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BF7" w:rsidRDefault="00924BF7" w:rsidP="00924BF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みんなで作った作品を</w:t>
                            </w:r>
                          </w:p>
                          <w:p w:rsidR="00924BF7" w:rsidRDefault="00924BF7" w:rsidP="00924BF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発表してみましょう！</w:t>
                            </w:r>
                          </w:p>
                          <w:p w:rsidR="00924BF7" w:rsidRPr="00924BF7" w:rsidRDefault="00924BF7" w:rsidP="00924BF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6" type="#_x0000_t62" style="position:absolute;left:0;text-align:left;margin-left:-85.05pt;margin-top:376.35pt;width:125.1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" adj="10539,-2844" fillcolor="#f2dbdb [661]" strokecolor="black [3200]" strokeweight="2pt">
                <v:textbox>
                  <w:txbxContent>
                    <w:p w:rsidR="00924BF7" w:rsidRDefault="00924BF7" w:rsidP="00924BF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みんなで作った作品を</w:t>
                      </w:r>
                    </w:p>
                    <w:p w:rsidR="00924BF7" w:rsidRDefault="00924BF7" w:rsidP="00924BF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発表してみましょう！</w:t>
                      </w:r>
                    </w:p>
                    <w:p w:rsidR="00924BF7" w:rsidRPr="00924BF7" w:rsidRDefault="00924BF7" w:rsidP="00924BF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794E5861" wp14:editId="4DA18244">
            <wp:simplePos x="0" y="0"/>
            <wp:positionH relativeFrom="column">
              <wp:posOffset>-958215</wp:posOffset>
            </wp:positionH>
            <wp:positionV relativeFrom="paragraph">
              <wp:posOffset>5347827</wp:posOffset>
            </wp:positionV>
            <wp:extent cx="629920" cy="665480"/>
            <wp:effectExtent l="0" t="0" r="0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_thun_r3_c3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F3C4D" wp14:editId="0B892866">
                <wp:simplePos x="0" y="0"/>
                <wp:positionH relativeFrom="column">
                  <wp:posOffset>-3183255</wp:posOffset>
                </wp:positionH>
                <wp:positionV relativeFrom="paragraph">
                  <wp:posOffset>64770</wp:posOffset>
                </wp:positionV>
                <wp:extent cx="4114800" cy="170942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26D" w:rsidRPr="0009126D" w:rsidRDefault="00BB691F" w:rsidP="0009126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アート》５月</w:t>
                            </w:r>
                            <w:r w:rsidR="00924B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9E1D5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874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</w:t>
                            </w:r>
                            <w:r w:rsidR="005978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-250.65pt;margin-top:5.1pt;width:324pt;height:1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" filled="f" stroked="f">
                <v:textbox inset="5.85pt,.7pt,5.85pt,.7pt">
                  <w:txbxContent>
                    <w:p w:rsidR="0009126D" w:rsidRPr="0009126D" w:rsidRDefault="00BB691F" w:rsidP="0009126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《アート》５月</w:t>
                      </w:r>
                      <w:r w:rsidR="00924B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9E1D5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874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金</w:t>
                      </w:r>
                      <w:r w:rsidR="005978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E188A">
        <w:rPr>
          <w:noProof/>
        </w:rPr>
        <w:drawing>
          <wp:anchor distT="0" distB="0" distL="114300" distR="114300" simplePos="0" relativeHeight="251773952" behindDoc="0" locked="0" layoutInCell="1" allowOverlap="1" wp14:anchorId="27DF7D0A" wp14:editId="43CCB403">
            <wp:simplePos x="0" y="0"/>
            <wp:positionH relativeFrom="column">
              <wp:posOffset>-9218295</wp:posOffset>
            </wp:positionH>
            <wp:positionV relativeFrom="paragraph">
              <wp:posOffset>4873625</wp:posOffset>
            </wp:positionV>
            <wp:extent cx="929640" cy="113284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_r2_c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8A">
        <w:rPr>
          <w:noProof/>
        </w:rPr>
        <w:drawing>
          <wp:anchor distT="0" distB="0" distL="114300" distR="114300" simplePos="0" relativeHeight="251772928" behindDoc="0" locked="0" layoutInCell="1" allowOverlap="1" wp14:anchorId="1F22A697" wp14:editId="0F5DBDFC">
            <wp:simplePos x="0" y="0"/>
            <wp:positionH relativeFrom="column">
              <wp:posOffset>-7359015</wp:posOffset>
            </wp:positionH>
            <wp:positionV relativeFrom="paragraph">
              <wp:posOffset>2353945</wp:posOffset>
            </wp:positionV>
            <wp:extent cx="929640" cy="113284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_r2_c3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8A">
        <w:rPr>
          <w:noProof/>
        </w:rPr>
        <w:drawing>
          <wp:anchor distT="0" distB="0" distL="114300" distR="114300" simplePos="0" relativeHeight="251770880" behindDoc="0" locked="0" layoutInCell="1" allowOverlap="1" wp14:anchorId="1A4E18D5" wp14:editId="411B6444">
            <wp:simplePos x="0" y="0"/>
            <wp:positionH relativeFrom="column">
              <wp:posOffset>-2223135</wp:posOffset>
            </wp:positionH>
            <wp:positionV relativeFrom="paragraph">
              <wp:posOffset>3476625</wp:posOffset>
            </wp:positionV>
            <wp:extent cx="1144270" cy="139446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_r2_c3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E26A15" wp14:editId="530C7840">
                <wp:simplePos x="0" y="0"/>
                <wp:positionH relativeFrom="column">
                  <wp:posOffset>-8593455</wp:posOffset>
                </wp:positionH>
                <wp:positionV relativeFrom="paragraph">
                  <wp:posOffset>5295900</wp:posOffset>
                </wp:positionV>
                <wp:extent cx="1990725" cy="581025"/>
                <wp:effectExtent l="0" t="190500" r="28575" b="285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81025"/>
                        </a:xfrm>
                        <a:prstGeom prst="wedgeRoundRectCallout">
                          <a:avLst>
                            <a:gd name="adj1" fmla="val -12221"/>
                            <a:gd name="adj2" fmla="val -80123"/>
                            <a:gd name="adj3" fmla="val 16667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C9" w:rsidRDefault="00CB42C9" w:rsidP="00CB42C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みんなで５月の装飾したよ！</w:t>
                            </w:r>
                          </w:p>
                          <w:p w:rsidR="00CB42C9" w:rsidRPr="00CB42C9" w:rsidRDefault="00924BF7" w:rsidP="00CB42C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みなさん是非見にきてね</w:t>
                            </w:r>
                            <w:r w:rsidR="00CB42C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19" o:spid="_x0000_s1028" type="#_x0000_t62" style="position:absolute;left:0;text-align:left;margin-left:-676.65pt;margin-top:417pt;width:156.75pt;height:45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" adj="8160,-6507" strokecolor="black [3200]" strokeweight="2pt">
                <v:fill r:id="rId16" o:title="" recolor="t" rotate="t" type="frame"/>
                <v:textbox>
                  <w:txbxContent>
                    <w:p w:rsidR="00CB42C9" w:rsidRDefault="00CB42C9" w:rsidP="00CB42C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みんなで５月の装飾したよ！</w:t>
                      </w:r>
                    </w:p>
                    <w:p w:rsidR="00CB42C9" w:rsidRPr="00CB42C9" w:rsidRDefault="00924BF7" w:rsidP="00CB42C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みなさん是非見にきてね</w:t>
                      </w:r>
                      <w:r w:rsidR="00CB42C9">
                        <w:rPr>
                          <w:rFonts w:ascii="HGP創英角ｺﾞｼｯｸUB" w:eastAsia="HGP創英角ｺﾞｼｯｸUB" w:hAnsi="HGP創英角ｺﾞｼｯｸUB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E188A">
        <w:rPr>
          <w:noProof/>
        </w:rPr>
        <w:drawing>
          <wp:anchor distT="0" distB="0" distL="114300" distR="114300" simplePos="0" relativeHeight="251769856" behindDoc="0" locked="0" layoutInCell="1" allowOverlap="1" wp14:anchorId="206E1A2D" wp14:editId="3AEEEB8B">
            <wp:simplePos x="0" y="0"/>
            <wp:positionH relativeFrom="column">
              <wp:posOffset>-2794635</wp:posOffset>
            </wp:positionH>
            <wp:positionV relativeFrom="paragraph">
              <wp:posOffset>4819650</wp:posOffset>
            </wp:positionV>
            <wp:extent cx="1592580" cy="1194435"/>
            <wp:effectExtent l="0" t="0" r="762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83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AA">
        <w:rPr>
          <w:noProof/>
        </w:rPr>
        <w:drawing>
          <wp:anchor distT="0" distB="0" distL="114300" distR="114300" simplePos="0" relativeHeight="251676672" behindDoc="0" locked="0" layoutInCell="1" allowOverlap="1" wp14:anchorId="7ACEFA00" wp14:editId="7159CF47">
            <wp:simplePos x="0" y="0"/>
            <wp:positionH relativeFrom="column">
              <wp:posOffset>-5393690</wp:posOffset>
            </wp:positionH>
            <wp:positionV relativeFrom="paragraph">
              <wp:posOffset>-927735</wp:posOffset>
            </wp:positionV>
            <wp:extent cx="2695575" cy="1404620"/>
            <wp:effectExtent l="0" t="0" r="9525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_logo_catc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AA">
        <w:rPr>
          <w:noProof/>
        </w:rPr>
        <w:drawing>
          <wp:anchor distT="0" distB="0" distL="114300" distR="114300" simplePos="0" relativeHeight="251768832" behindDoc="0" locked="0" layoutInCell="1" allowOverlap="1" wp14:anchorId="1D71CB9C" wp14:editId="319CDA0B">
            <wp:simplePos x="0" y="0"/>
            <wp:positionH relativeFrom="column">
              <wp:posOffset>-6101715</wp:posOffset>
            </wp:positionH>
            <wp:positionV relativeFrom="paragraph">
              <wp:posOffset>4903470</wp:posOffset>
            </wp:positionV>
            <wp:extent cx="1470660" cy="1102995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76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AA">
        <w:rPr>
          <w:noProof/>
        </w:rPr>
        <w:drawing>
          <wp:anchor distT="0" distB="0" distL="114300" distR="114300" simplePos="0" relativeHeight="251760640" behindDoc="0" locked="0" layoutInCell="1" allowOverlap="1" wp14:anchorId="69659E94" wp14:editId="7A8171A6">
            <wp:simplePos x="0" y="0"/>
            <wp:positionH relativeFrom="column">
              <wp:posOffset>-4479925</wp:posOffset>
            </wp:positionH>
            <wp:positionV relativeFrom="paragraph">
              <wp:posOffset>4832985</wp:posOffset>
            </wp:positionV>
            <wp:extent cx="1562100" cy="1170940"/>
            <wp:effectExtent l="114300" t="57150" r="95250" b="1435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58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0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44F">
        <w:rPr>
          <w:noProof/>
        </w:rPr>
        <w:drawing>
          <wp:anchor distT="0" distB="0" distL="114300" distR="114300" simplePos="0" relativeHeight="251755520" behindDoc="1" locked="0" layoutInCell="1" allowOverlap="1" wp14:anchorId="52F1DDFF" wp14:editId="23DE60AC">
            <wp:simplePos x="0" y="0"/>
            <wp:positionH relativeFrom="column">
              <wp:posOffset>-10136505</wp:posOffset>
            </wp:positionH>
            <wp:positionV relativeFrom="paragraph">
              <wp:posOffset>-1278255</wp:posOffset>
            </wp:positionV>
            <wp:extent cx="12553950" cy="8096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JS1H6NS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44F">
        <w:rPr>
          <w:noProof/>
        </w:rPr>
        <w:drawing>
          <wp:anchor distT="0" distB="0" distL="114300" distR="114300" simplePos="0" relativeHeight="251763712" behindDoc="0" locked="0" layoutInCell="1" allowOverlap="1" wp14:anchorId="252F6294" wp14:editId="25E5952B">
            <wp:simplePos x="0" y="0"/>
            <wp:positionH relativeFrom="column">
              <wp:posOffset>-958215</wp:posOffset>
            </wp:positionH>
            <wp:positionV relativeFrom="paragraph">
              <wp:posOffset>3621405</wp:posOffset>
            </wp:positionV>
            <wp:extent cx="1636821" cy="1226862"/>
            <wp:effectExtent l="114300" t="57150" r="78105" b="1447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97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09" cy="1223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4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85E72" wp14:editId="376C34B9">
                <wp:simplePos x="0" y="0"/>
                <wp:positionH relativeFrom="column">
                  <wp:posOffset>-7168515</wp:posOffset>
                </wp:positionH>
                <wp:positionV relativeFrom="paragraph">
                  <wp:posOffset>-440055</wp:posOffset>
                </wp:positionV>
                <wp:extent cx="1120140" cy="590550"/>
                <wp:effectExtent l="0" t="0" r="22860" b="209550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90550"/>
                        </a:xfrm>
                        <a:prstGeom prst="wedgeRoundRectCallout">
                          <a:avLst>
                            <a:gd name="adj1" fmla="val -14804"/>
                            <a:gd name="adj2" fmla="val 8164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C83" w:rsidRPr="0068744F" w:rsidRDefault="00F33C83" w:rsidP="00F33C8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8744F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みんなで楽しく</w:t>
                            </w:r>
                          </w:p>
                          <w:p w:rsidR="00F33C83" w:rsidRPr="0068744F" w:rsidRDefault="008E44AF" w:rsidP="00F33C8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8744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頑張ったね</w:t>
                            </w:r>
                            <w:r w:rsidR="00F33C83" w:rsidRPr="0068744F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0" o:spid="_x0000_s1029" type="#_x0000_t62" style="position:absolute;left:0;text-align:left;margin-left:-564.45pt;margin-top:-34.65pt;width:88.2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" adj="7602,28435" fillcolor="#fbd4b4 [1305]" strokecolor="#4bacc6 [3208]" strokeweight="2pt">
                <v:textbox>
                  <w:txbxContent>
                    <w:p w:rsidR="00F33C83" w:rsidRPr="0068744F" w:rsidRDefault="00F33C83" w:rsidP="00F33C8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8744F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みんなで楽しく</w:t>
                      </w:r>
                    </w:p>
                    <w:p w:rsidR="00F33C83" w:rsidRPr="0068744F" w:rsidRDefault="008E44AF" w:rsidP="00F33C8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8744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頑張ったね</w:t>
                      </w:r>
                      <w:r w:rsidR="00F33C83" w:rsidRPr="0068744F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8744F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4D2F7A0B" wp14:editId="3169D3DC">
            <wp:simplePos x="0" y="0"/>
            <wp:positionH relativeFrom="column">
              <wp:posOffset>-6711315</wp:posOffset>
            </wp:positionH>
            <wp:positionV relativeFrom="paragraph">
              <wp:posOffset>1612900</wp:posOffset>
            </wp:positionV>
            <wp:extent cx="2085975" cy="1564005"/>
            <wp:effectExtent l="133350" t="57150" r="104775" b="15049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82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4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2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F16CEC" wp14:editId="1FEC76F3">
                <wp:simplePos x="0" y="0"/>
                <wp:positionH relativeFrom="column">
                  <wp:posOffset>-1859280</wp:posOffset>
                </wp:positionH>
                <wp:positionV relativeFrom="paragraph">
                  <wp:posOffset>3138170</wp:posOffset>
                </wp:positionV>
                <wp:extent cx="2423160" cy="335280"/>
                <wp:effectExtent l="0" t="152400" r="15240" b="26670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5280"/>
                        </a:xfrm>
                        <a:prstGeom prst="wedgeRoundRectCallout">
                          <a:avLst>
                            <a:gd name="adj1" fmla="val -5052"/>
                            <a:gd name="adj2" fmla="val -94346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505" w:rsidRPr="00FC7505" w:rsidRDefault="004C3628" w:rsidP="00FC750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</w:rPr>
                              <w:t>紙染めで作ってみよう</w:t>
                            </w:r>
                            <w:r w:rsidR="00F21D2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</w:rPr>
                              <w:t>！わくわ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3" o:spid="_x0000_s1030" type="#_x0000_t62" style="position:absolute;left:0;text-align:left;margin-left:-146.4pt;margin-top:247.1pt;width:190.8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" adj="9709,-9579" fillcolor="#d99594 [1941]" strokecolor="white [3212]" strokeweight="2pt">
                <v:textbox>
                  <w:txbxContent>
                    <w:p w:rsidR="00FC7505" w:rsidRPr="00FC7505" w:rsidRDefault="004C3628" w:rsidP="00FC750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</w:rPr>
                        <w:t>紙染めで作ってみよう</w:t>
                      </w:r>
                      <w:r w:rsidR="00F21D2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</w:rPr>
                        <w:t>！わくわく！</w:t>
                      </w:r>
                    </w:p>
                  </w:txbxContent>
                </v:textbox>
              </v:shape>
            </w:pict>
          </mc:Fallback>
        </mc:AlternateContent>
      </w:r>
      <w:r w:rsidR="004C362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9BFA41" wp14:editId="73DC6F5E">
                <wp:simplePos x="0" y="0"/>
                <wp:positionH relativeFrom="column">
                  <wp:posOffset>-4688205</wp:posOffset>
                </wp:positionH>
                <wp:positionV relativeFrom="paragraph">
                  <wp:posOffset>1272540</wp:posOffset>
                </wp:positionV>
                <wp:extent cx="2371725" cy="342900"/>
                <wp:effectExtent l="0" t="0" r="28575" b="19050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2900"/>
                        </a:xfrm>
                        <a:prstGeom prst="wedgeRoundRectCallout">
                          <a:avLst>
                            <a:gd name="adj1" fmla="val -1154"/>
                            <a:gd name="adj2" fmla="val 96983"/>
                            <a:gd name="adj3" fmla="val 16667"/>
                          </a:avLst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28" w:rsidRPr="004C3628" w:rsidRDefault="004C3628" w:rsidP="004C362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みんなで素敵なプレゼントを作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3" o:spid="_x0000_s1031" type="#_x0000_t62" style="position:absolute;left:0;text-align:left;margin-left:-369.15pt;margin-top:100.2pt;width:186.75pt;height:2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" adj="10551,31748" strokecolor="#4f81bd [3204]" strokeweight="2pt">
                <v:fill r:id="rId30" o:title="" recolor="t" rotate="t" type="frame"/>
                <v:textbox>
                  <w:txbxContent>
                    <w:p w:rsidR="004C3628" w:rsidRPr="004C3628" w:rsidRDefault="004C3628" w:rsidP="004C362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みんなで素敵なプレゼントを作ろう！</w:t>
                      </w:r>
                    </w:p>
                  </w:txbxContent>
                </v:textbox>
              </v:shape>
            </w:pict>
          </mc:Fallback>
        </mc:AlternateContent>
      </w:r>
      <w:r w:rsidR="00924B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96E98" wp14:editId="0104AA65">
                <wp:simplePos x="0" y="0"/>
                <wp:positionH relativeFrom="column">
                  <wp:posOffset>-6164580</wp:posOffset>
                </wp:positionH>
                <wp:positionV relativeFrom="paragraph">
                  <wp:posOffset>577215</wp:posOffset>
                </wp:positionV>
                <wp:extent cx="7410450" cy="7620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200" w:rsidRDefault="00BB691F" w:rsidP="001B22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の日のプレゼント作り！</w:t>
                            </w:r>
                          </w:p>
                          <w:p w:rsidR="0009126D" w:rsidRPr="00924BF7" w:rsidRDefault="0009126D" w:rsidP="001B22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485.4pt;margin-top:45.45pt;width:583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" filled="f" stroked="f">
                <v:textbox inset="5.85pt,.7pt,5.85pt,.7pt">
                  <w:txbxContent>
                    <w:p w:rsidR="001B2200" w:rsidRDefault="00BB691F" w:rsidP="001B22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の日のプレゼント作り！</w:t>
                      </w:r>
                    </w:p>
                    <w:p w:rsidR="0009126D" w:rsidRPr="00924BF7" w:rsidRDefault="0009126D" w:rsidP="001B22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BF7">
        <w:rPr>
          <w:noProof/>
        </w:rPr>
        <w:drawing>
          <wp:anchor distT="0" distB="0" distL="114300" distR="114300" simplePos="0" relativeHeight="251754496" behindDoc="0" locked="0" layoutInCell="1" allowOverlap="1" wp14:anchorId="2B098AC2" wp14:editId="281CF272">
            <wp:simplePos x="0" y="0"/>
            <wp:positionH relativeFrom="column">
              <wp:posOffset>-1536065</wp:posOffset>
            </wp:positionH>
            <wp:positionV relativeFrom="paragraph">
              <wp:posOffset>1405890</wp:posOffset>
            </wp:positionV>
            <wp:extent cx="2098675" cy="1573530"/>
            <wp:effectExtent l="133350" t="57150" r="73025" b="1600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66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573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F7">
        <w:rPr>
          <w:noProof/>
        </w:rPr>
        <w:drawing>
          <wp:anchor distT="0" distB="0" distL="114300" distR="114300" simplePos="0" relativeHeight="251757568" behindDoc="0" locked="0" layoutInCell="1" allowOverlap="1" wp14:anchorId="798DC6B5" wp14:editId="4F0CF44B">
            <wp:simplePos x="0" y="0"/>
            <wp:positionH relativeFrom="column">
              <wp:posOffset>-8717280</wp:posOffset>
            </wp:positionH>
            <wp:positionV relativeFrom="paragraph">
              <wp:posOffset>3481705</wp:posOffset>
            </wp:positionV>
            <wp:extent cx="2552065" cy="1914525"/>
            <wp:effectExtent l="133350" t="57150" r="95885" b="1619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89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914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04BDEF" wp14:editId="33F747C0">
                <wp:simplePos x="0" y="0"/>
                <wp:positionH relativeFrom="column">
                  <wp:posOffset>-2802255</wp:posOffset>
                </wp:positionH>
                <wp:positionV relativeFrom="paragraph">
                  <wp:posOffset>-1175385</wp:posOffset>
                </wp:positionV>
                <wp:extent cx="3895725" cy="1009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D5B" w:rsidRDefault="009E1D5B" w:rsidP="00924BF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04971" w:rsidRPr="00523D9B" w:rsidRDefault="009E1D5B" w:rsidP="009E1D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クラスレポート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-220.65pt;margin-top:-92.55pt;width:306.7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" filled="f" stroked="f">
                <v:textbox inset="5.85pt,.7pt,5.85pt,.7pt">
                  <w:txbxContent>
                    <w:p w:rsidR="009E1D5B" w:rsidRDefault="009E1D5B" w:rsidP="00924BF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04971" w:rsidRPr="00523D9B" w:rsidRDefault="009E1D5B" w:rsidP="009E1D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クラスレポートです！</w:t>
                      </w:r>
                    </w:p>
                  </w:txbxContent>
                </v:textbox>
              </v:shape>
            </w:pict>
          </mc:Fallback>
        </mc:AlternateContent>
      </w:r>
      <w:r w:rsidR="00AD1915">
        <w:rPr>
          <w:noProof/>
        </w:rPr>
        <w:drawing>
          <wp:anchor distT="0" distB="0" distL="114300" distR="114300" simplePos="0" relativeHeight="251764736" behindDoc="1" locked="0" layoutInCell="1" allowOverlap="1" wp14:anchorId="308866FE" wp14:editId="7BE3FABB">
            <wp:simplePos x="0" y="0"/>
            <wp:positionH relativeFrom="column">
              <wp:posOffset>-1792605</wp:posOffset>
            </wp:positionH>
            <wp:positionV relativeFrom="paragraph">
              <wp:posOffset>-699135</wp:posOffset>
            </wp:positionV>
            <wp:extent cx="1743075" cy="21240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_r2_c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915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7416DDAE" wp14:editId="2C433EE5">
            <wp:simplePos x="0" y="0"/>
            <wp:positionH relativeFrom="column">
              <wp:posOffset>-8896985</wp:posOffset>
            </wp:positionH>
            <wp:positionV relativeFrom="paragraph">
              <wp:posOffset>1615440</wp:posOffset>
            </wp:positionV>
            <wp:extent cx="1971040" cy="1478280"/>
            <wp:effectExtent l="114300" t="57150" r="105410" b="1600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55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478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91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D09336" wp14:editId="1EAC450D">
                <wp:simplePos x="0" y="0"/>
                <wp:positionH relativeFrom="column">
                  <wp:posOffset>-9155430</wp:posOffset>
                </wp:positionH>
                <wp:positionV relativeFrom="paragraph">
                  <wp:posOffset>3015615</wp:posOffset>
                </wp:positionV>
                <wp:extent cx="1847850" cy="361950"/>
                <wp:effectExtent l="0" t="152400" r="19050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1950"/>
                        </a:xfrm>
                        <a:prstGeom prst="wedgeRoundRectCallout">
                          <a:avLst>
                            <a:gd name="adj1" fmla="val -5939"/>
                            <a:gd name="adj2" fmla="val -8809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C9" w:rsidRPr="00AD1915" w:rsidRDefault="00924BF7" w:rsidP="00AD191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大きな鯉のぼりも</w:t>
                            </w:r>
                            <w:r w:rsidR="00AD191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作ったよ！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34" type="#_x0000_t62" style="position:absolute;left:0;text-align:left;margin-left:-720.9pt;margin-top:237.45pt;width:145.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" adj="9517,-8228" fillcolor="#fbd4b4 [1305]" strokecolor="black [3200]" strokeweight="2pt">
                <v:textbox>
                  <w:txbxContent>
                    <w:p w:rsidR="00CB42C9" w:rsidRPr="00AD1915" w:rsidRDefault="00924BF7" w:rsidP="00AD191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大きな鯉のぼりも</w:t>
                      </w:r>
                      <w:r w:rsidR="00AD1915">
                        <w:rPr>
                          <w:rFonts w:ascii="HGP創英角ｺﾞｼｯｸUB" w:eastAsia="HGP創英角ｺﾞｼｯｸUB" w:hAnsi="HGP創英角ｺﾞｼｯｸUB" w:hint="eastAsia"/>
                        </w:rPr>
                        <w:t>作ったよ！「</w:t>
                      </w:r>
                    </w:p>
                  </w:txbxContent>
                </v:textbox>
              </v:shape>
            </w:pict>
          </mc:Fallback>
        </mc:AlternateContent>
      </w:r>
      <w:r w:rsidR="00F21D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1D3AC" wp14:editId="5F82400E">
                <wp:simplePos x="0" y="0"/>
                <wp:positionH relativeFrom="column">
                  <wp:posOffset>-5855970</wp:posOffset>
                </wp:positionH>
                <wp:positionV relativeFrom="paragraph">
                  <wp:posOffset>3320415</wp:posOffset>
                </wp:positionV>
                <wp:extent cx="3657600" cy="1381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9B" w:rsidRDefault="00B04971" w:rsidP="00AA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B04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ばんびーの</w:t>
                            </w:r>
                            <w:r w:rsidR="00523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の活動にご協力</w:t>
                            </w:r>
                            <w:r w:rsidRPr="00B04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頂きありがとうござ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す。無事に開所を迎え、</w:t>
                            </w:r>
                          </w:p>
                          <w:p w:rsidR="00AA5201" w:rsidRDefault="00B04971" w:rsidP="00AA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皆、活き活きと活動に取り組んでいます。</w:t>
                            </w:r>
                          </w:p>
                          <w:p w:rsidR="00B04971" w:rsidRPr="00B04971" w:rsidRDefault="00B04971" w:rsidP="00AA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期的に子供たちの様子をお知らせしていきますので、楽しみに</w:t>
                            </w:r>
                            <w:r w:rsidR="00523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ていて下さい</w:t>
                            </w:r>
                            <w:r w:rsidR="008D2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5" style="position:absolute;left:0;text-align:left;margin-left:-461.1pt;margin-top:261.45pt;width:4in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" fillcolor="white [3201]" strokecolor="#8064a2 [3207]" strokeweight="2pt">
                <v:textbox>
                  <w:txbxContent>
                    <w:p w:rsidR="00523D9B" w:rsidRDefault="00B04971" w:rsidP="00AA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B049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ばんびーの</w:t>
                      </w:r>
                      <w:r w:rsidR="00523D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の活動にご協力</w:t>
                      </w:r>
                      <w:r w:rsidRPr="00B049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頂きありがとうござ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す。無事に開所を迎え、</w:t>
                      </w:r>
                    </w:p>
                    <w:p w:rsidR="00AA5201" w:rsidRDefault="00B04971" w:rsidP="00AA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皆、活き活きと活動に取り組んでいます。</w:t>
                      </w:r>
                    </w:p>
                    <w:p w:rsidR="00B04971" w:rsidRPr="00B04971" w:rsidRDefault="00B04971" w:rsidP="00AA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定期的に子供たちの様子をお知らせしていきますので、楽しみに</w:t>
                      </w:r>
                      <w:r w:rsidR="00523D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ていて下さい</w:t>
                      </w:r>
                      <w:r w:rsidR="008D27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AF2CC3">
        <w:rPr>
          <w:noProof/>
        </w:rPr>
        <w:drawing>
          <wp:anchor distT="0" distB="0" distL="114300" distR="114300" simplePos="0" relativeHeight="251681792" behindDoc="0" locked="0" layoutInCell="1" allowOverlap="1" wp14:anchorId="756403E7" wp14:editId="18F6AAA2">
            <wp:simplePos x="0" y="0"/>
            <wp:positionH relativeFrom="column">
              <wp:posOffset>-7307580</wp:posOffset>
            </wp:positionH>
            <wp:positionV relativeFrom="paragraph">
              <wp:posOffset>64770</wp:posOffset>
            </wp:positionV>
            <wp:extent cx="1771650" cy="13227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みんな.jp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CFB" w:rsidRPr="00FC7505"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77696" behindDoc="0" locked="0" layoutInCell="1" allowOverlap="1" wp14:anchorId="47134BA2" wp14:editId="4A49574C">
            <wp:simplePos x="0" y="0"/>
            <wp:positionH relativeFrom="column">
              <wp:posOffset>-9058275</wp:posOffset>
            </wp:positionH>
            <wp:positionV relativeFrom="paragraph">
              <wp:posOffset>-851535</wp:posOffset>
            </wp:positionV>
            <wp:extent cx="1692910" cy="2257425"/>
            <wp:effectExtent l="0" t="0" r="254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download.jp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523E" w:rsidSect="003D6CFB">
      <w:pgSz w:w="16838" w:h="11906" w:orient="landscape" w:code="9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5F" w:rsidRDefault="00FD065F" w:rsidP="00C95A53">
      <w:r>
        <w:separator/>
      </w:r>
    </w:p>
  </w:endnote>
  <w:endnote w:type="continuationSeparator" w:id="0">
    <w:p w:rsidR="00FD065F" w:rsidRDefault="00FD065F" w:rsidP="00C9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5F" w:rsidRDefault="00FD065F" w:rsidP="00C95A53">
      <w:r>
        <w:separator/>
      </w:r>
    </w:p>
  </w:footnote>
  <w:footnote w:type="continuationSeparator" w:id="0">
    <w:p w:rsidR="00FD065F" w:rsidRDefault="00FD065F" w:rsidP="00C95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2"/>
    <w:rsid w:val="0009126D"/>
    <w:rsid w:val="00151409"/>
    <w:rsid w:val="001B2200"/>
    <w:rsid w:val="00214BE1"/>
    <w:rsid w:val="00263F22"/>
    <w:rsid w:val="00264F02"/>
    <w:rsid w:val="002669A8"/>
    <w:rsid w:val="002B5DAC"/>
    <w:rsid w:val="002F09BE"/>
    <w:rsid w:val="00317F56"/>
    <w:rsid w:val="003A46AE"/>
    <w:rsid w:val="003D6CFB"/>
    <w:rsid w:val="003E188A"/>
    <w:rsid w:val="00412DC1"/>
    <w:rsid w:val="00443DAC"/>
    <w:rsid w:val="00445C28"/>
    <w:rsid w:val="004C3628"/>
    <w:rsid w:val="004F0FAA"/>
    <w:rsid w:val="00523D9B"/>
    <w:rsid w:val="00557846"/>
    <w:rsid w:val="005978BC"/>
    <w:rsid w:val="005E1DCE"/>
    <w:rsid w:val="005F3E47"/>
    <w:rsid w:val="00627762"/>
    <w:rsid w:val="0068744F"/>
    <w:rsid w:val="006A33BD"/>
    <w:rsid w:val="006E314C"/>
    <w:rsid w:val="007949D4"/>
    <w:rsid w:val="0086657D"/>
    <w:rsid w:val="008D27A7"/>
    <w:rsid w:val="008E44AF"/>
    <w:rsid w:val="00924BF7"/>
    <w:rsid w:val="009E1D5B"/>
    <w:rsid w:val="009F0E04"/>
    <w:rsid w:val="009F1225"/>
    <w:rsid w:val="00AA5201"/>
    <w:rsid w:val="00AB679F"/>
    <w:rsid w:val="00AD1915"/>
    <w:rsid w:val="00AF2CC3"/>
    <w:rsid w:val="00B04971"/>
    <w:rsid w:val="00BB691F"/>
    <w:rsid w:val="00BB6937"/>
    <w:rsid w:val="00C83391"/>
    <w:rsid w:val="00C95A53"/>
    <w:rsid w:val="00CB42C9"/>
    <w:rsid w:val="00CD5F50"/>
    <w:rsid w:val="00CD6B49"/>
    <w:rsid w:val="00D10D0E"/>
    <w:rsid w:val="00E25310"/>
    <w:rsid w:val="00EB0931"/>
    <w:rsid w:val="00EC1DD2"/>
    <w:rsid w:val="00ED25B1"/>
    <w:rsid w:val="00ED37F4"/>
    <w:rsid w:val="00F21D2F"/>
    <w:rsid w:val="00F33C83"/>
    <w:rsid w:val="00F91D8B"/>
    <w:rsid w:val="00F94579"/>
    <w:rsid w:val="00FC7505"/>
    <w:rsid w:val="00FD065F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F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A53"/>
  </w:style>
  <w:style w:type="paragraph" w:styleId="a7">
    <w:name w:val="footer"/>
    <w:basedOn w:val="a"/>
    <w:link w:val="a8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F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A53"/>
  </w:style>
  <w:style w:type="paragraph" w:styleId="a7">
    <w:name w:val="footer"/>
    <w:basedOn w:val="a"/>
    <w:link w:val="a8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microsoft.com/office/2007/relationships/hdphoto" Target="media/hdphoto6.wdp"/><Relationship Id="rId39" Type="http://schemas.microsoft.com/office/2007/relationships/hdphoto" Target="media/hdphoto11.wdp"/><Relationship Id="rId3" Type="http://schemas.microsoft.com/office/2007/relationships/stylesWithEffects" Target="stylesWithEffects.xml"/><Relationship Id="rId21" Type="http://schemas.microsoft.com/office/2007/relationships/hdphoto" Target="media/hdphoto4.wdp"/><Relationship Id="rId34" Type="http://schemas.microsoft.com/office/2007/relationships/hdphoto" Target="media/hdphoto9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1.gif"/><Relationship Id="rId32" Type="http://schemas.microsoft.com/office/2007/relationships/hdphoto" Target="media/hdphoto8.wdp"/><Relationship Id="rId37" Type="http://schemas.microsoft.com/office/2007/relationships/hdphoto" Target="media/hdphoto10.wdp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openxmlformats.org/officeDocument/2006/relationships/image" Target="media/image19.jpeg"/><Relationship Id="rId10" Type="http://schemas.openxmlformats.org/officeDocument/2006/relationships/image" Target="media/image2.gif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gif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8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F501-7180-4EB1-9EC5-95827306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管理者</dc:creator>
  <cp:lastModifiedBy>PCUSER</cp:lastModifiedBy>
  <cp:revision>2</cp:revision>
  <cp:lastPrinted>2014-05-16T04:11:00Z</cp:lastPrinted>
  <dcterms:created xsi:type="dcterms:W3CDTF">2014-05-26T02:58:00Z</dcterms:created>
  <dcterms:modified xsi:type="dcterms:W3CDTF">2014-05-26T02:58:00Z</dcterms:modified>
</cp:coreProperties>
</file>